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="009E79BA">
        <w:rPr>
          <w:b/>
          <w:bCs/>
          <w:sz w:val="20"/>
          <w:szCs w:val="20"/>
          <w:u w:val="single"/>
        </w:rPr>
        <w:t xml:space="preserve">учреждении культуры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proofErr w:type="spellStart"/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proofErr w:type="spellEnd"/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>за период с 0</w:t>
      </w:r>
      <w:r w:rsidR="00430ACF">
        <w:rPr>
          <w:b/>
          <w:bCs/>
          <w:sz w:val="20"/>
          <w:szCs w:val="20"/>
        </w:rPr>
        <w:t>1</w:t>
      </w:r>
      <w:r w:rsidRPr="00B467BB">
        <w:rPr>
          <w:b/>
          <w:bCs/>
          <w:sz w:val="20"/>
          <w:szCs w:val="20"/>
        </w:rPr>
        <w:t xml:space="preserve"> </w:t>
      </w:r>
      <w:r w:rsidR="00430ACF">
        <w:rPr>
          <w:b/>
          <w:bCs/>
          <w:sz w:val="20"/>
          <w:szCs w:val="20"/>
        </w:rPr>
        <w:t>января</w:t>
      </w:r>
      <w:r w:rsidR="00B55BA0">
        <w:rPr>
          <w:b/>
          <w:bCs/>
          <w:sz w:val="20"/>
          <w:szCs w:val="20"/>
        </w:rPr>
        <w:t xml:space="preserve"> по 31 декабря 2020</w:t>
      </w:r>
      <w:r w:rsidRPr="00B467BB">
        <w:rPr>
          <w:b/>
          <w:bCs/>
          <w:sz w:val="20"/>
          <w:szCs w:val="20"/>
        </w:rPr>
        <w:t xml:space="preserve"> года </w:t>
      </w:r>
    </w:p>
    <w:bookmarkEnd w:id="0"/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3050CD">
        <w:trPr>
          <w:trHeight w:val="53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430ACF">
        <w:trPr>
          <w:trHeight w:val="1867"/>
        </w:trPr>
        <w:tc>
          <w:tcPr>
            <w:tcW w:w="2978" w:type="dxa"/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униципального учреждения культуры «Центр культуры и информации» сельского поселения «Энгорокское»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1A31F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Николаевна</w:t>
            </w:r>
          </w:p>
        </w:tc>
        <w:tc>
          <w:tcPr>
            <w:tcW w:w="1417" w:type="dxa"/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B55BA0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70,04</w:t>
            </w:r>
          </w:p>
        </w:tc>
        <w:tc>
          <w:tcPr>
            <w:tcW w:w="2693" w:type="dxa"/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E551FE" w:rsidP="00905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Pr="00B467BB" w:rsidRDefault="00E551FE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31F1">
              <w:rPr>
                <w:sz w:val="18"/>
                <w:szCs w:val="18"/>
              </w:rPr>
              <w:t>8</w:t>
            </w:r>
            <w:r w:rsidR="00114DF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  <w:p w:rsid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E551F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F6E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8B71AA">
      <w:pgSz w:w="16838" w:h="11906" w:orient="landscape"/>
      <w:pgMar w:top="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1A31F1"/>
    <w:rsid w:val="0021429A"/>
    <w:rsid w:val="002161C6"/>
    <w:rsid w:val="0024340C"/>
    <w:rsid w:val="002C037A"/>
    <w:rsid w:val="002C2686"/>
    <w:rsid w:val="003050CD"/>
    <w:rsid w:val="00362614"/>
    <w:rsid w:val="003F6A18"/>
    <w:rsid w:val="00404053"/>
    <w:rsid w:val="00430ACF"/>
    <w:rsid w:val="0045242C"/>
    <w:rsid w:val="004E6A0C"/>
    <w:rsid w:val="005B595F"/>
    <w:rsid w:val="005F2569"/>
    <w:rsid w:val="00631943"/>
    <w:rsid w:val="006560EE"/>
    <w:rsid w:val="0071773B"/>
    <w:rsid w:val="007A18AC"/>
    <w:rsid w:val="00804C03"/>
    <w:rsid w:val="00850885"/>
    <w:rsid w:val="008531DE"/>
    <w:rsid w:val="008B71AA"/>
    <w:rsid w:val="009055EF"/>
    <w:rsid w:val="009915FF"/>
    <w:rsid w:val="009E79BA"/>
    <w:rsid w:val="00A310E4"/>
    <w:rsid w:val="00A405B2"/>
    <w:rsid w:val="00A73FE9"/>
    <w:rsid w:val="00B03434"/>
    <w:rsid w:val="00B467BB"/>
    <w:rsid w:val="00B55BA0"/>
    <w:rsid w:val="00BE56D2"/>
    <w:rsid w:val="00BF6E47"/>
    <w:rsid w:val="00C0056A"/>
    <w:rsid w:val="00CA6DA2"/>
    <w:rsid w:val="00CE4F38"/>
    <w:rsid w:val="00D76DD3"/>
    <w:rsid w:val="00DE111F"/>
    <w:rsid w:val="00DE5398"/>
    <w:rsid w:val="00E551FE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EC23-4B06-4AAA-B8E4-2FE36905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Пользователь Windows</cp:lastModifiedBy>
  <cp:revision>50</cp:revision>
  <cp:lastPrinted>2015-05-15T00:37:00Z</cp:lastPrinted>
  <dcterms:created xsi:type="dcterms:W3CDTF">2015-04-08T02:13:00Z</dcterms:created>
  <dcterms:modified xsi:type="dcterms:W3CDTF">2021-05-17T01:01:00Z</dcterms:modified>
</cp:coreProperties>
</file>